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  <w:r w:rsidRPr="00CF53F1">
        <w:rPr>
          <w:b/>
          <w:bCs/>
          <w:sz w:val="36"/>
          <w:szCs w:val="36"/>
          <w:lang w:val="en-US"/>
        </w:rPr>
        <w:t>EE 301 Fall 201</w:t>
      </w:r>
      <w:r w:rsidR="009742C7">
        <w:rPr>
          <w:b/>
          <w:bCs/>
          <w:sz w:val="36"/>
          <w:szCs w:val="36"/>
          <w:lang w:val="en-US"/>
        </w:rPr>
        <w:t>8</w:t>
      </w:r>
      <w:r w:rsidRPr="00CF53F1">
        <w:rPr>
          <w:b/>
          <w:bCs/>
          <w:sz w:val="36"/>
          <w:szCs w:val="36"/>
          <w:lang w:val="en-US"/>
        </w:rPr>
        <w:t>-201</w:t>
      </w:r>
      <w:r w:rsidR="009742C7">
        <w:rPr>
          <w:b/>
          <w:bCs/>
          <w:sz w:val="36"/>
          <w:szCs w:val="36"/>
          <w:lang w:val="en-US"/>
        </w:rPr>
        <w:t>9</w:t>
      </w:r>
    </w:p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</w:p>
    <w:p w:rsidR="00243B69" w:rsidRPr="00CF53F1" w:rsidRDefault="00336C7A" w:rsidP="00243B6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HW </w:t>
      </w:r>
      <w:r w:rsidR="009742C7">
        <w:rPr>
          <w:b/>
          <w:bCs/>
          <w:sz w:val="36"/>
          <w:szCs w:val="36"/>
          <w:lang w:val="en-US"/>
        </w:rPr>
        <w:t>1</w:t>
      </w:r>
    </w:p>
    <w:p w:rsidR="00243B69" w:rsidRPr="00CF53F1" w:rsidRDefault="00243B69" w:rsidP="00243B69">
      <w:pPr>
        <w:jc w:val="center"/>
        <w:rPr>
          <w:sz w:val="28"/>
          <w:szCs w:val="28"/>
          <w:lang w:val="en-US"/>
        </w:rPr>
      </w:pP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  <w:r w:rsidRPr="00CF53F1">
        <w:rPr>
          <w:b/>
          <w:bCs/>
          <w:sz w:val="28"/>
          <w:szCs w:val="28"/>
          <w:lang w:val="en-US"/>
        </w:rPr>
        <w:t>Group Number:</w:t>
      </w:r>
      <w:r w:rsidR="009742C7">
        <w:rPr>
          <w:b/>
          <w:bCs/>
          <w:sz w:val="28"/>
          <w:szCs w:val="28"/>
          <w:lang w:val="en-US"/>
        </w:rPr>
        <w:t>6</w:t>
      </w:r>
      <w:r w:rsidR="00777ABA">
        <w:rPr>
          <w:b/>
          <w:bCs/>
          <w:sz w:val="28"/>
          <w:szCs w:val="28"/>
          <w:lang w:val="en-US"/>
        </w:rPr>
        <w:t>6</w:t>
      </w: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</w:p>
    <w:p w:rsidR="00243B69" w:rsidRDefault="00D02C0B" w:rsidP="00243B69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roup Members: </w:t>
      </w:r>
      <w:r w:rsidR="00933E21" w:rsidRPr="00933E21">
        <w:rPr>
          <w:bCs/>
          <w:sz w:val="28"/>
          <w:szCs w:val="28"/>
          <w:lang w:val="en-US"/>
        </w:rPr>
        <w:t>A</w:t>
      </w:r>
      <w:r w:rsidR="009C59B3">
        <w:rPr>
          <w:bCs/>
          <w:sz w:val="28"/>
          <w:szCs w:val="28"/>
          <w:lang w:val="en-US"/>
        </w:rPr>
        <w:t>li AYDIN,</w:t>
      </w:r>
      <w:r w:rsidR="009742C7">
        <w:rPr>
          <w:bCs/>
          <w:sz w:val="28"/>
          <w:szCs w:val="28"/>
          <w:lang w:val="en-US"/>
        </w:rPr>
        <w:t xml:space="preserve"> </w:t>
      </w:r>
      <w:r w:rsidR="009C59B3">
        <w:rPr>
          <w:bCs/>
          <w:sz w:val="28"/>
          <w:szCs w:val="28"/>
          <w:lang w:val="en-US"/>
        </w:rPr>
        <w:t>Enes AYAZ</w:t>
      </w:r>
    </w:p>
    <w:p w:rsidR="00336C7A" w:rsidRPr="00CF53F1" w:rsidRDefault="00336C7A" w:rsidP="00243B69">
      <w:pPr>
        <w:jc w:val="both"/>
        <w:rPr>
          <w:b/>
          <w:bCs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166E29" w:rsidP="008B0051">
            <w:pPr>
              <w:spacing w:line="360" w:lineRule="auto"/>
              <w:rPr>
                <w:lang w:val="en-US"/>
              </w:rPr>
            </w:pPr>
            <w:r>
              <w:object w:dxaOrig="6405" w:dyaOrig="4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78.5pt" o:ole="">
                  <v:imagedata r:id="rId5" o:title=""/>
                </v:shape>
                <o:OLEObject Type="Embed" ProgID="PBrush" ShapeID="_x0000_i1025" DrawAspect="Content" ObjectID="_1601751182" r:id="rId6"/>
              </w:object>
            </w: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90EF0" w:rsidP="008B0051">
            <w:pPr>
              <w:spacing w:line="360" w:lineRule="auto"/>
              <w:rPr>
                <w:lang w:val="en-US"/>
              </w:rPr>
            </w:pPr>
            <w:r>
              <w:object w:dxaOrig="5580" w:dyaOrig="4125">
                <v:shape id="_x0000_i1026" type="#_x0000_t75" style="width:247.5pt;height:183pt" o:ole="">
                  <v:imagedata r:id="rId7" o:title=""/>
                </v:shape>
                <o:OLEObject Type="Embed" ProgID="PBrush" ShapeID="_x0000_i1026" DrawAspect="Content" ObjectID="_1601751183" r:id="rId8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90EF0" w:rsidP="008B0051">
            <w:pPr>
              <w:spacing w:line="360" w:lineRule="auto"/>
              <w:rPr>
                <w:lang w:val="en-US"/>
              </w:rPr>
            </w:pPr>
            <w:r>
              <w:object w:dxaOrig="5310" w:dyaOrig="5700">
                <v:shape id="_x0000_i1027" type="#_x0000_t75" style="width:192.75pt;height:207pt" o:ole="">
                  <v:imagedata r:id="rId9" o:title=""/>
                </v:shape>
                <o:OLEObject Type="Embed" ProgID="PBrush" ShapeID="_x0000_i1027" DrawAspect="Content" ObjectID="_1601751184" r:id="rId10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90EF0" w:rsidP="008B0051">
            <w:pPr>
              <w:spacing w:line="360" w:lineRule="auto"/>
              <w:rPr>
                <w:lang w:val="en-US"/>
              </w:rPr>
            </w:pPr>
            <w:r>
              <w:object w:dxaOrig="7335" w:dyaOrig="5850">
                <v:shape id="_x0000_i1028" type="#_x0000_t75" style="width:303.75pt;height:242.25pt" o:ole="">
                  <v:imagedata r:id="rId11" o:title=""/>
                </v:shape>
                <o:OLEObject Type="Embed" ProgID="PBrush" ShapeID="_x0000_i1028" DrawAspect="Content" ObjectID="_1601751185" r:id="rId12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90EF0" w:rsidP="008B0051">
            <w:pPr>
              <w:spacing w:line="360" w:lineRule="auto"/>
              <w:rPr>
                <w:lang w:val="en-US"/>
              </w:rPr>
            </w:pPr>
            <w:r>
              <w:object w:dxaOrig="7395" w:dyaOrig="6960">
                <v:shape id="_x0000_i1029" type="#_x0000_t75" style="width:238.5pt;height:224.25pt" o:ole="">
                  <v:imagedata r:id="rId13" o:title=""/>
                </v:shape>
                <o:OLEObject Type="Embed" ProgID="PBrush" ShapeID="_x0000_i1029" DrawAspect="Content" ObjectID="_1601751186" r:id="rId14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90EF0" w:rsidP="008B0051">
            <w:pPr>
              <w:spacing w:line="360" w:lineRule="auto"/>
              <w:rPr>
                <w:lang w:val="en-US"/>
              </w:rPr>
            </w:pPr>
            <w:r>
              <w:object w:dxaOrig="7695" w:dyaOrig="5820">
                <v:shape id="_x0000_i1030" type="#_x0000_t75" style="width:275.25pt;height:208.5pt" o:ole="">
                  <v:imagedata r:id="rId15" o:title=""/>
                </v:shape>
                <o:OLEObject Type="Embed" ProgID="PBrush" ShapeID="_x0000_i1030" DrawAspect="Content" ObjectID="_1601751187" r:id="rId16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</w:tbl>
    <w:p w:rsidR="00243B69" w:rsidRPr="00CF53F1" w:rsidRDefault="00243B69" w:rsidP="00243B69">
      <w:pPr>
        <w:rPr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4"/>
        <w:gridCol w:w="8640"/>
      </w:tblGrid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Pr="00CF53F1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790EF0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object w:dxaOrig="12090" w:dyaOrig="4065">
                <v:shape id="_x0000_i1031" type="#_x0000_t75" style="width:420.75pt;height:141.75pt" o:ole="">
                  <v:imagedata r:id="rId17" o:title=""/>
                </v:shape>
                <o:OLEObject Type="Embed" ProgID="PBrush" ShapeID="_x0000_i1031" DrawAspect="Content" ObjectID="_1601751188" r:id="rId18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object w:dxaOrig="13695" w:dyaOrig="3780">
                <v:shape id="_x0000_i1032" type="#_x0000_t75" style="width:420.75pt;height:116.25pt" o:ole="">
                  <v:imagedata r:id="rId19" o:title=""/>
                </v:shape>
                <o:OLEObject Type="Embed" ProgID="PBrush" ShapeID="_x0000_i1032" DrawAspect="Content" ObjectID="_1601751189" r:id="rId20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object w:dxaOrig="13515" w:dyaOrig="7005">
                <v:shape id="_x0000_i1033" type="#_x0000_t75" style="width:420.75pt;height:218.25pt" o:ole="">
                  <v:imagedata r:id="rId21" o:title=""/>
                </v:shape>
                <o:OLEObject Type="Embed" ProgID="PBrush" ShapeID="_x0000_i1033" DrawAspect="Content" ObjectID="_1601751190" r:id="rId22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</w:pPr>
            <w:r>
              <w:object w:dxaOrig="15465" w:dyaOrig="5655">
                <v:shape id="_x0000_i1034" type="#_x0000_t75" style="width:420.75pt;height:153.75pt" o:ole="">
                  <v:imagedata r:id="rId23" o:title=""/>
                </v:shape>
                <o:OLEObject Type="Embed" ProgID="PBrush" ShapeID="_x0000_i1034" DrawAspect="Content" ObjectID="_1601751191" r:id="rId24"/>
              </w:object>
            </w:r>
          </w:p>
        </w:tc>
      </w:tr>
      <w:tr w:rsidR="00790EF0" w:rsidRPr="00CF53F1" w:rsidTr="00790EF0">
        <w:trPr>
          <w:trHeight w:val="1660"/>
        </w:trPr>
        <w:tc>
          <w:tcPr>
            <w:tcW w:w="421" w:type="dxa"/>
            <w:shd w:val="clear" w:color="auto" w:fill="auto"/>
          </w:tcPr>
          <w:p w:rsidR="00790EF0" w:rsidRPr="00CF53F1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  <w:r>
              <w:object w:dxaOrig="16515" w:dyaOrig="16995">
                <v:shape id="_x0000_i1035" type="#_x0000_t75" style="width:421.5pt;height:433.5pt" o:ole="">
                  <v:imagedata r:id="rId25" o:title=""/>
                </v:shape>
                <o:OLEObject Type="Embed" ProgID="PBrush" ShapeID="_x0000_i1035" DrawAspect="Content" ObjectID="_1601751192" r:id="rId26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  <w:r>
              <w:object w:dxaOrig="11955" w:dyaOrig="12735">
                <v:shape id="_x0000_i1036" type="#_x0000_t75" style="width:329.25pt;height:351pt" o:ole="">
                  <v:imagedata r:id="rId27" o:title=""/>
                </v:shape>
                <o:OLEObject Type="Embed" ProgID="PBrush" ShapeID="_x0000_i1036" DrawAspect="Content" ObjectID="_1601751193" r:id="rId28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  <w:r>
              <w:object w:dxaOrig="16185" w:dyaOrig="8925">
                <v:shape id="_x0000_i1037" type="#_x0000_t75" style="width:366pt;height:201.75pt" o:ole="">
                  <v:imagedata r:id="rId29" o:title=""/>
                </v:shape>
                <o:OLEObject Type="Embed" ProgID="PBrush" ShapeID="_x0000_i1037" DrawAspect="Content" ObjectID="_1601751194" r:id="rId30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  <w:r>
              <w:object w:dxaOrig="13965" w:dyaOrig="7995">
                <v:shape id="_x0000_i1038" type="#_x0000_t75" style="width:385.5pt;height:220.5pt" o:ole="">
                  <v:imagedata r:id="rId31" o:title=""/>
                </v:shape>
                <o:OLEObject Type="Embed" ProgID="PBrush" ShapeID="_x0000_i1038" DrawAspect="Content" ObjectID="_1601751195" r:id="rId32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  <w:r>
              <w:object w:dxaOrig="14055" w:dyaOrig="7515">
                <v:shape id="_x0000_i1039" type="#_x0000_t75" style="width:360.75pt;height:192.75pt" o:ole="">
                  <v:imagedata r:id="rId33" o:title=""/>
                </v:shape>
                <o:OLEObject Type="Embed" ProgID="PBrush" ShapeID="_x0000_i1039" DrawAspect="Content" ObjectID="_1601751196" r:id="rId34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)</w:t>
            </w:r>
          </w:p>
        </w:tc>
        <w:tc>
          <w:tcPr>
            <w:tcW w:w="8640" w:type="dxa"/>
          </w:tcPr>
          <w:p w:rsidR="00790EF0" w:rsidRPr="00CF53F1" w:rsidRDefault="007E66DC" w:rsidP="007E66DC">
            <w:pPr>
              <w:spacing w:line="360" w:lineRule="auto"/>
              <w:rPr>
                <w:lang w:val="en-US"/>
              </w:rPr>
            </w:pPr>
            <w:r>
              <w:object w:dxaOrig="17145" w:dyaOrig="15315">
                <v:shape id="_x0000_i1040" type="#_x0000_t75" style="width:350.25pt;height:312.75pt" o:ole="">
                  <v:imagedata r:id="rId35" o:title=""/>
                </v:shape>
                <o:OLEObject Type="Embed" ProgID="PBrush" ShapeID="_x0000_i1040" DrawAspect="Content" ObjectID="_1601751197" r:id="rId36"/>
              </w:object>
            </w: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243B69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538"/>
        <w:gridCol w:w="8647"/>
      </w:tblGrid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Pr="00CF53F1" w:rsidRDefault="00BE2E05" w:rsidP="0050702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BE2E05" w:rsidP="00507026">
            <w:pPr>
              <w:spacing w:line="360" w:lineRule="auto"/>
              <w:rPr>
                <w:lang w:val="en-US"/>
              </w:rPr>
            </w:pPr>
            <w:r>
              <w:object w:dxaOrig="9645" w:dyaOrig="5505">
                <v:shape id="_x0000_i1041" type="#_x0000_t75" style="width:290.25pt;height:165.75pt" o:ole="">
                  <v:imagedata r:id="rId37" o:title=""/>
                </v:shape>
                <o:OLEObject Type="Embed" ProgID="PBrush" ShapeID="_x0000_i1041" DrawAspect="Content" ObjectID="_1601751198" r:id="rId38"/>
              </w:object>
            </w:r>
          </w:p>
        </w:tc>
      </w:tr>
      <w:tr w:rsidR="00BE2E05" w:rsidRPr="00CF53F1" w:rsidTr="00684DA0">
        <w:tc>
          <w:tcPr>
            <w:tcW w:w="421" w:type="dxa"/>
            <w:shd w:val="clear" w:color="auto" w:fill="auto"/>
          </w:tcPr>
          <w:p w:rsidR="00BE2E05" w:rsidRDefault="00BE2E05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BE2E05" w:rsidRDefault="00BE2E05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BE2E05" w:rsidRPr="00CF53F1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7" w:type="dxa"/>
            <w:shd w:val="clear" w:color="auto" w:fill="auto"/>
          </w:tcPr>
          <w:p w:rsidR="00BE2E05" w:rsidRPr="00CF53F1" w:rsidRDefault="00BE2E05" w:rsidP="00507026">
            <w:pPr>
              <w:spacing w:line="360" w:lineRule="auto"/>
              <w:rPr>
                <w:lang w:val="en-US"/>
              </w:rPr>
            </w:pPr>
            <w:r>
              <w:object w:dxaOrig="7095" w:dyaOrig="3585">
                <v:shape id="_x0000_i1042" type="#_x0000_t75" style="width:229.5pt;height:116.25pt" o:ole="">
                  <v:imagedata r:id="rId39" o:title=""/>
                </v:shape>
                <o:OLEObject Type="Embed" ProgID="PBrush" ShapeID="_x0000_i1042" DrawAspect="Content" ObjectID="_1601751199" r:id="rId40"/>
              </w:object>
            </w:r>
          </w:p>
        </w:tc>
      </w:tr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684DA0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r>
              <w:object w:dxaOrig="11265" w:dyaOrig="2715">
                <v:shape id="_x0000_i1043" type="#_x0000_t75" style="width:421.5pt;height:101.25pt" o:ole="">
                  <v:imagedata r:id="rId41" o:title=""/>
                </v:shape>
                <o:OLEObject Type="Embed" ProgID="PBrush" ShapeID="_x0000_i1043" DrawAspect="Content" ObjectID="_1601751200" r:id="rId42"/>
              </w:object>
            </w:r>
          </w:p>
        </w:tc>
      </w:tr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684DA0" w:rsidRDefault="00684DA0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r>
              <w:object w:dxaOrig="12495" w:dyaOrig="2145">
                <v:shape id="_x0000_i1044" type="#_x0000_t75" style="width:420.75pt;height:1in" o:ole="">
                  <v:imagedata r:id="rId43" o:title=""/>
                </v:shape>
                <o:OLEObject Type="Embed" ProgID="PBrush" ShapeID="_x0000_i1044" DrawAspect="Content" ObjectID="_1601751201" r:id="rId44"/>
              </w:object>
            </w:r>
          </w:p>
        </w:tc>
      </w:tr>
      <w:tr w:rsidR="00106D99" w:rsidRPr="00CF53F1" w:rsidTr="00684DA0">
        <w:tc>
          <w:tcPr>
            <w:tcW w:w="421" w:type="dxa"/>
            <w:shd w:val="clear" w:color="auto" w:fill="auto"/>
          </w:tcPr>
          <w:p w:rsidR="00106D99" w:rsidRPr="00CF53F1" w:rsidRDefault="00106D99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106D99" w:rsidRDefault="00106D99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106D99" w:rsidRDefault="00106D99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8647" w:type="dxa"/>
            <w:shd w:val="clear" w:color="auto" w:fill="auto"/>
          </w:tcPr>
          <w:p w:rsidR="00106D99" w:rsidRPr="00CF53F1" w:rsidRDefault="00106D99" w:rsidP="00106D99">
            <w:pPr>
              <w:spacing w:line="360" w:lineRule="auto"/>
              <w:rPr>
                <w:lang w:val="en-US"/>
              </w:rPr>
            </w:pPr>
            <w:r>
              <w:object w:dxaOrig="15135" w:dyaOrig="4095">
                <v:shape id="_x0000_i1045" type="#_x0000_t75" style="width:421.5pt;height:114pt" o:ole="">
                  <v:imagedata r:id="rId45" o:title=""/>
                </v:shape>
                <o:OLEObject Type="Embed" ProgID="PBrush" ShapeID="_x0000_i1045" DrawAspect="Content" ObjectID="_1601751202" r:id="rId46"/>
              </w:object>
            </w: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p w:rsidR="00243B69" w:rsidRPr="00CF53F1" w:rsidRDefault="00243B69" w:rsidP="00243B69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7435D9" w:rsidP="008B0051">
            <w:pPr>
              <w:spacing w:line="360" w:lineRule="auto"/>
              <w:rPr>
                <w:lang w:val="en-US"/>
              </w:rPr>
            </w:pPr>
            <w:r>
              <w:object w:dxaOrig="4320" w:dyaOrig="3568">
                <v:shape id="_x0000_i1046" type="#_x0000_t75" style="width:408.75pt;height:547.5pt" o:ole="">
                  <v:imagedata r:id="rId47" o:title=""/>
                </v:shape>
                <o:OLEObject Type="Embed" ProgID="PBrush" ShapeID="_x0000_i1046" DrawAspect="Content" ObjectID="_1601751203" r:id="rId48"/>
              </w:object>
            </w: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FA68E2" w:rsidRDefault="00FA68E2" w:rsidP="007433B6">
            <w:pPr>
              <w:spacing w:line="360" w:lineRule="auto"/>
              <w:rPr>
                <w:lang w:val="en-US"/>
              </w:rPr>
            </w:pP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y= [1,2,3,2,2,1];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>% input signal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y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[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-2 -1 0 1 2 3 ];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>% index of signal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h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[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1,5,10,11,8,4,1];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 xml:space="preserve">% impulse response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figure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1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stem(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y,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title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'input signal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grid 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xli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[-5,5]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figure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2)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stem(h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lastRenderedPageBreak/>
              <w:t>title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'impulse response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grid 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lenCo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= length(h)+length(y);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>% length of convolution sum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Conv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[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];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>% output of signal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1:lenConv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sum=0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j=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1:length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(y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-j&gt;0 &amp;&amp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-j&lt;(length(h)+1)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    sum= sum+ h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-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j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y(j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end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end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Conv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[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Conv sum]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  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end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Conv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[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]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1:lenConv</w:t>
            </w:r>
            <w:proofErr w:type="gramEnd"/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Co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= [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Co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,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(1)+i-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)]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>end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figure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3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stem(</w:t>
            </w:r>
            <w:proofErr w:type="spellStart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indexCo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, Conv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title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'Convolution Signal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xli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[-3 11])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 xml:space="preserve">grid 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GB" w:eastAsia="en-US"/>
              </w:rPr>
              <w:t>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GB" w:eastAsia="en-US"/>
              </w:rPr>
              <w:t>;</w:t>
            </w:r>
          </w:p>
          <w:p w:rsidR="007433B6" w:rsidRDefault="007433B6" w:rsidP="007433B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</w:p>
          <w:p w:rsidR="007433B6" w:rsidRDefault="007433B6" w:rsidP="007433B6">
            <w:pPr>
              <w:spacing w:line="360" w:lineRule="auto"/>
              <w:rPr>
                <w:lang w:val="en-US"/>
              </w:rPr>
            </w:pPr>
          </w:p>
          <w:p w:rsidR="007433B6" w:rsidRPr="00CF53F1" w:rsidRDefault="007433B6" w:rsidP="007433B6">
            <w:pPr>
              <w:spacing w:line="360" w:lineRule="auto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34000" cy="40005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7B2" w:rsidRPr="00243B69" w:rsidRDefault="004327B2" w:rsidP="00336C7A">
      <w:pPr>
        <w:rPr>
          <w:lang w:val="en-US"/>
        </w:rPr>
      </w:pPr>
    </w:p>
    <w:sectPr w:rsidR="004327B2" w:rsidRPr="00243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9"/>
    <w:rsid w:val="00106D99"/>
    <w:rsid w:val="00166E29"/>
    <w:rsid w:val="00243B69"/>
    <w:rsid w:val="002C7EF0"/>
    <w:rsid w:val="00307D33"/>
    <w:rsid w:val="00336C7A"/>
    <w:rsid w:val="004327B2"/>
    <w:rsid w:val="00684DA0"/>
    <w:rsid w:val="007433B6"/>
    <w:rsid w:val="007435D9"/>
    <w:rsid w:val="00777ABA"/>
    <w:rsid w:val="00790EF0"/>
    <w:rsid w:val="007E66DC"/>
    <w:rsid w:val="007F6EE0"/>
    <w:rsid w:val="00933E21"/>
    <w:rsid w:val="009742C7"/>
    <w:rsid w:val="009C59B3"/>
    <w:rsid w:val="00B85578"/>
    <w:rsid w:val="00BD7A06"/>
    <w:rsid w:val="00BE2E05"/>
    <w:rsid w:val="00CE1348"/>
    <w:rsid w:val="00D02C0B"/>
    <w:rsid w:val="00DC0529"/>
    <w:rsid w:val="00E35190"/>
    <w:rsid w:val="00F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059"/>
  <w15:docId w15:val="{A9B84482-F842-4A76-97B9-2315A01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image" Target="media/image24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5.jpe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7437-23FC-4D91-97AB-DB585D9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ROG</cp:lastModifiedBy>
  <cp:revision>20</cp:revision>
  <dcterms:created xsi:type="dcterms:W3CDTF">2017-11-04T17:49:00Z</dcterms:created>
  <dcterms:modified xsi:type="dcterms:W3CDTF">2018-10-22T19:06:00Z</dcterms:modified>
</cp:coreProperties>
</file>